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C5" w:rsidP="0BBBA29D" w:rsidRDefault="004D12C5" w14:paraId="117C8497" w14:textId="41FF5F6E" w14:noSpellErr="1">
      <w:pPr>
        <w:spacing w:line="480" w:lineRule="auto"/>
        <w:rPr>
          <w:rFonts w:ascii="Times New Roman" w:hAnsi="Times New Roman" w:eastAsia="Times New Roman" w:cs="Times New Roman"/>
          <w:color w:val="auto"/>
          <w:sz w:val="24"/>
          <w:szCs w:val="24"/>
        </w:rPr>
      </w:pPr>
    </w:p>
    <w:p w:rsidR="002007A4" w:rsidP="0BBBA29D" w:rsidRDefault="002007A4" w14:paraId="7CFCD80C" w14:textId="0AF94371" w14:noSpellErr="1">
      <w:pPr>
        <w:spacing w:line="480" w:lineRule="auto"/>
        <w:rPr>
          <w:rFonts w:ascii="Times New Roman" w:hAnsi="Times New Roman" w:eastAsia="Times New Roman" w:cs="Times New Roman"/>
          <w:color w:val="auto"/>
          <w:sz w:val="24"/>
          <w:szCs w:val="24"/>
        </w:rPr>
      </w:pPr>
    </w:p>
    <w:p w:rsidR="002007A4" w:rsidP="0BBBA29D" w:rsidRDefault="002007A4" w14:paraId="179CFBED" w14:textId="7C797D93" w14:noSpellErr="1">
      <w:pPr>
        <w:spacing w:line="480" w:lineRule="auto"/>
        <w:rPr>
          <w:rFonts w:ascii="Times New Roman" w:hAnsi="Times New Roman" w:eastAsia="Times New Roman" w:cs="Times New Roman"/>
          <w:color w:val="auto"/>
          <w:sz w:val="24"/>
          <w:szCs w:val="24"/>
        </w:rPr>
      </w:pPr>
    </w:p>
    <w:p w:rsidR="002007A4" w:rsidP="0BBBA29D" w:rsidRDefault="002007A4" w14:paraId="5BD35F5F" w14:textId="56FE99CD" w14:noSpellErr="1">
      <w:pPr>
        <w:spacing w:line="480" w:lineRule="auto"/>
        <w:rPr>
          <w:rFonts w:ascii="Times New Roman" w:hAnsi="Times New Roman" w:eastAsia="Times New Roman" w:cs="Times New Roman"/>
          <w:color w:val="auto"/>
          <w:sz w:val="24"/>
          <w:szCs w:val="24"/>
        </w:rPr>
      </w:pPr>
    </w:p>
    <w:p w:rsidR="002007A4" w:rsidP="0BBBA29D" w:rsidRDefault="002007A4" w14:paraId="005F2298" w14:textId="5CBEE1E1" w14:noSpellErr="1">
      <w:pPr>
        <w:spacing w:line="480" w:lineRule="auto"/>
        <w:rPr>
          <w:rFonts w:ascii="Times New Roman" w:hAnsi="Times New Roman" w:eastAsia="Times New Roman" w:cs="Times New Roman"/>
          <w:color w:val="auto"/>
          <w:sz w:val="24"/>
          <w:szCs w:val="24"/>
        </w:rPr>
      </w:pPr>
    </w:p>
    <w:p w:rsidR="002007A4" w:rsidP="0BBBA29D" w:rsidRDefault="002007A4" w14:paraId="21EC6B94" w14:textId="05E7D1C7" w14:noSpellErr="1">
      <w:pPr>
        <w:spacing w:line="480" w:lineRule="auto"/>
        <w:rPr>
          <w:rFonts w:ascii="Times New Roman" w:hAnsi="Times New Roman" w:eastAsia="Times New Roman" w:cs="Times New Roman"/>
          <w:color w:val="auto"/>
          <w:sz w:val="24"/>
          <w:szCs w:val="24"/>
        </w:rPr>
      </w:pPr>
    </w:p>
    <w:p w:rsidR="002007A4" w:rsidP="0BBBA29D" w:rsidRDefault="002007A4" w14:paraId="29677DEF" w14:textId="77777777" w14:noSpellErr="1">
      <w:pPr>
        <w:spacing w:line="480" w:lineRule="auto"/>
        <w:rPr>
          <w:rFonts w:ascii="Times New Roman" w:hAnsi="Times New Roman" w:eastAsia="Times New Roman" w:cs="Times New Roman"/>
          <w:color w:val="auto"/>
          <w:sz w:val="24"/>
          <w:szCs w:val="24"/>
        </w:rPr>
      </w:pPr>
    </w:p>
    <w:p w:rsidR="004D12C5" w:rsidP="0BBBA29D" w:rsidRDefault="004D12C5" w14:paraId="5C593720" w14:textId="65A49C1E" w14:noSpellErr="1">
      <w:pPr>
        <w:spacing w:line="480" w:lineRule="auto"/>
        <w:rPr>
          <w:rFonts w:ascii="Times New Roman" w:hAnsi="Times New Roman" w:eastAsia="Times New Roman" w:cs="Times New Roman"/>
          <w:color w:val="auto"/>
          <w:sz w:val="24"/>
          <w:szCs w:val="24"/>
        </w:rPr>
      </w:pPr>
    </w:p>
    <w:p w:rsidR="004D12C5" w:rsidP="0BBBA29D" w:rsidRDefault="004D12C5" w14:paraId="77060E66" w14:textId="3E6367A6" w14:noSpellErr="1">
      <w:pPr>
        <w:spacing w:line="480" w:lineRule="auto"/>
        <w:rPr>
          <w:rFonts w:ascii="Times New Roman" w:hAnsi="Times New Roman" w:eastAsia="Times New Roman" w:cs="Times New Roman"/>
          <w:color w:val="auto"/>
          <w:sz w:val="24"/>
          <w:szCs w:val="24"/>
        </w:rPr>
      </w:pPr>
    </w:p>
    <w:p w:rsidR="004D12C5" w:rsidP="0BBBA29D" w:rsidRDefault="004D12C5" w14:paraId="068C2A3E" w14:textId="4A3D4552" w14:noSpellErr="1">
      <w:pPr>
        <w:spacing w:line="480" w:lineRule="auto"/>
        <w:rPr>
          <w:rFonts w:ascii="Times New Roman" w:hAnsi="Times New Roman" w:eastAsia="Times New Roman" w:cs="Times New Roman"/>
          <w:color w:val="auto"/>
          <w:sz w:val="24"/>
          <w:szCs w:val="24"/>
        </w:rPr>
      </w:pPr>
    </w:p>
    <w:p w:rsidRPr="004D12C5" w:rsidR="004D12C5" w:rsidP="0BBBA29D" w:rsidRDefault="004D12C5" w14:paraId="2DB32B1D" w14:textId="754170E9" w14:noSpellErr="1">
      <w:pPr>
        <w:spacing w:line="480" w:lineRule="auto"/>
        <w:jc w:val="center"/>
        <w:rPr>
          <w:rFonts w:ascii="Times New Roman" w:hAnsi="Times New Roman" w:eastAsia="Times New Roman" w:cs="Times New Roman"/>
          <w:color w:val="auto"/>
          <w:sz w:val="24"/>
          <w:szCs w:val="24"/>
        </w:rPr>
      </w:pPr>
      <w:r w:rsidRPr="0BBBA29D" w:rsidR="004D12C5">
        <w:rPr>
          <w:rFonts w:ascii="Times New Roman" w:hAnsi="Times New Roman" w:eastAsia="Times New Roman" w:cs="Times New Roman"/>
          <w:color w:val="auto"/>
          <w:sz w:val="24"/>
          <w:szCs w:val="24"/>
        </w:rPr>
        <w:t>The Story of You</w:t>
      </w:r>
    </w:p>
    <w:p w:rsidRPr="004D12C5" w:rsidR="004D12C5" w:rsidP="0BBBA29D" w:rsidRDefault="004D12C5" w14:paraId="4D89B9FF" w14:textId="444F94F9">
      <w:pPr>
        <w:spacing w:line="480" w:lineRule="auto"/>
        <w:jc w:val="center"/>
        <w:rPr>
          <w:rFonts w:ascii="Times New Roman" w:hAnsi="Times New Roman" w:eastAsia="Times New Roman" w:cs="Times New Roman"/>
          <w:color w:val="auto"/>
          <w:sz w:val="24"/>
          <w:szCs w:val="24"/>
        </w:rPr>
      </w:pPr>
      <w:r w:rsidRPr="0BBBA29D" w:rsidR="4AA8E023">
        <w:rPr>
          <w:rFonts w:ascii="Times New Roman" w:hAnsi="Times New Roman" w:eastAsia="Times New Roman" w:cs="Times New Roman"/>
          <w:color w:val="auto"/>
          <w:sz w:val="24"/>
          <w:szCs w:val="24"/>
        </w:rPr>
        <w:t>Leo Newton</w:t>
      </w:r>
    </w:p>
    <w:p w:rsidRPr="004D12C5" w:rsidR="004D12C5" w:rsidP="0BBBA29D" w:rsidRDefault="004D12C5" w14:paraId="37B149E6" w14:textId="16783244" w14:noSpellErr="1">
      <w:pPr>
        <w:spacing w:line="480" w:lineRule="auto"/>
        <w:jc w:val="center"/>
        <w:rPr>
          <w:rFonts w:ascii="Times New Roman" w:hAnsi="Times New Roman" w:eastAsia="Times New Roman" w:cs="Times New Roman"/>
          <w:color w:val="auto"/>
          <w:sz w:val="24"/>
          <w:szCs w:val="24"/>
        </w:rPr>
      </w:pPr>
      <w:r w:rsidRPr="0BBBA29D" w:rsidR="004D12C5">
        <w:rPr>
          <w:rFonts w:ascii="Times New Roman" w:hAnsi="Times New Roman" w:eastAsia="Times New Roman" w:cs="Times New Roman"/>
          <w:color w:val="auto"/>
          <w:sz w:val="24"/>
          <w:szCs w:val="24"/>
        </w:rPr>
        <w:t>SOC</w:t>
      </w:r>
      <w:r w:rsidRPr="0BBBA29D" w:rsidR="00690305">
        <w:rPr>
          <w:rFonts w:ascii="Times New Roman" w:hAnsi="Times New Roman" w:eastAsia="Times New Roman" w:cs="Times New Roman"/>
          <w:color w:val="auto"/>
          <w:sz w:val="24"/>
          <w:szCs w:val="24"/>
        </w:rPr>
        <w:t>-FP</w:t>
      </w:r>
      <w:r w:rsidRPr="0BBBA29D" w:rsidR="004D12C5">
        <w:rPr>
          <w:rFonts w:ascii="Times New Roman" w:hAnsi="Times New Roman" w:eastAsia="Times New Roman" w:cs="Times New Roman"/>
          <w:color w:val="auto"/>
          <w:sz w:val="24"/>
          <w:szCs w:val="24"/>
        </w:rPr>
        <w:t>1100</w:t>
      </w:r>
    </w:p>
    <w:p w:rsidRPr="004D12C5" w:rsidR="004D12C5" w:rsidP="0BBBA29D" w:rsidRDefault="004D12C5" w14:paraId="276CC35D" w14:textId="080D414C" w14:noSpellErr="1">
      <w:pPr>
        <w:spacing w:line="480" w:lineRule="auto"/>
        <w:jc w:val="center"/>
        <w:rPr>
          <w:rFonts w:ascii="Times New Roman" w:hAnsi="Times New Roman" w:eastAsia="Times New Roman" w:cs="Times New Roman"/>
          <w:color w:val="auto"/>
          <w:sz w:val="24"/>
          <w:szCs w:val="24"/>
        </w:rPr>
      </w:pPr>
      <w:r w:rsidRPr="0BBBA29D" w:rsidR="004D12C5">
        <w:rPr>
          <w:rFonts w:ascii="Times New Roman" w:hAnsi="Times New Roman" w:eastAsia="Times New Roman" w:cs="Times New Roman"/>
          <w:color w:val="auto"/>
          <w:sz w:val="24"/>
          <w:szCs w:val="24"/>
        </w:rPr>
        <w:t>Story of Us: Embracing Diversity and Collaboration</w:t>
      </w:r>
    </w:p>
    <w:p w:rsidRPr="004D12C5" w:rsidR="004D12C5" w:rsidP="0BBBA29D" w:rsidRDefault="004D12C5" w14:paraId="2B99287E" w14:textId="77777777" w14:noSpellErr="1">
      <w:pPr>
        <w:spacing w:line="480" w:lineRule="auto"/>
        <w:rPr>
          <w:rFonts w:ascii="Times New Roman" w:hAnsi="Times New Roman" w:eastAsia="Times New Roman" w:cs="Times New Roman"/>
          <w:color w:val="auto"/>
          <w:sz w:val="24"/>
          <w:szCs w:val="24"/>
        </w:rPr>
      </w:pPr>
    </w:p>
    <w:p w:rsidRPr="00097520" w:rsidR="00097520" w:rsidP="0BBBA29D" w:rsidRDefault="00097520" w14:paraId="102B5962" w14:textId="77777777" w14:noSpellErr="1">
      <w:pPr>
        <w:spacing w:line="480" w:lineRule="auto"/>
        <w:rPr>
          <w:rFonts w:ascii="Times New Roman" w:hAnsi="Times New Roman" w:eastAsia="Times New Roman" w:cs="Times New Roman"/>
          <w:color w:val="auto"/>
          <w:sz w:val="24"/>
          <w:szCs w:val="24"/>
        </w:rPr>
      </w:pPr>
    </w:p>
    <w:p w:rsidRPr="00097520" w:rsidR="00097520" w:rsidP="0BBBA29D" w:rsidRDefault="00097520" w14:paraId="11E1C3AA" w14:textId="77777777" w14:noSpellErr="1">
      <w:pPr>
        <w:spacing w:after="240" w:line="480" w:lineRule="auto"/>
        <w:rPr>
          <w:rFonts w:ascii="Times New Roman" w:hAnsi="Times New Roman" w:eastAsia="Times New Roman" w:cs="Times New Roman"/>
          <w:color w:val="auto"/>
          <w:sz w:val="24"/>
          <w:szCs w:val="24"/>
        </w:rPr>
      </w:pPr>
    </w:p>
    <w:p w:rsidR="00877067" w:rsidP="0BBBA29D" w:rsidRDefault="00877067" w14:paraId="60FAB673" w14:textId="77777777" w14:noSpellErr="1">
      <w:pPr>
        <w:spacing w:line="480" w:lineRule="auto"/>
        <w:rPr>
          <w:rFonts w:ascii="Times New Roman" w:hAnsi="Times New Roman" w:eastAsia="Times New Roman" w:cs="Times New Roman"/>
          <w:color w:val="auto"/>
          <w:sz w:val="24"/>
          <w:szCs w:val="24"/>
        </w:rPr>
      </w:pPr>
    </w:p>
    <w:p w:rsidR="00877067" w:rsidP="0BBBA29D" w:rsidRDefault="00877067" w14:paraId="750D930E" w14:textId="77777777" w14:noSpellErr="1">
      <w:pPr>
        <w:spacing w:line="480" w:lineRule="auto"/>
        <w:rPr>
          <w:rFonts w:ascii="Times New Roman" w:hAnsi="Times New Roman" w:eastAsia="Times New Roman" w:cs="Times New Roman"/>
          <w:color w:val="auto"/>
          <w:sz w:val="24"/>
          <w:szCs w:val="24"/>
        </w:rPr>
      </w:pPr>
    </w:p>
    <w:p w:rsidR="00877067" w:rsidP="0BBBA29D" w:rsidRDefault="00877067" w14:paraId="489BBB7E" w14:textId="77777777" w14:noSpellErr="1">
      <w:pPr>
        <w:spacing w:line="480" w:lineRule="auto"/>
        <w:rPr>
          <w:rFonts w:ascii="Times New Roman" w:hAnsi="Times New Roman" w:eastAsia="Times New Roman" w:cs="Times New Roman"/>
          <w:color w:val="auto"/>
          <w:sz w:val="24"/>
          <w:szCs w:val="24"/>
        </w:rPr>
      </w:pPr>
    </w:p>
    <w:p w:rsidR="00877067" w:rsidP="0BBBA29D" w:rsidRDefault="00877067" w14:paraId="2C8E3187" w14:textId="77777777" w14:noSpellErr="1">
      <w:pPr>
        <w:spacing w:line="480" w:lineRule="auto"/>
        <w:rPr>
          <w:rFonts w:ascii="Times New Roman" w:hAnsi="Times New Roman" w:eastAsia="Times New Roman" w:cs="Times New Roman"/>
          <w:color w:val="auto"/>
          <w:sz w:val="24"/>
          <w:szCs w:val="24"/>
        </w:rPr>
      </w:pPr>
    </w:p>
    <w:p w:rsidR="0BBBA29D" w:rsidP="0BBBA29D" w:rsidRDefault="0BBBA29D" w14:paraId="08BEBFD7" w14:textId="7B74F82A">
      <w:pPr>
        <w:pStyle w:val="Normal"/>
        <w:spacing w:line="480" w:lineRule="auto"/>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625B15CE" w14:textId="4D7E3288">
      <w:pPr>
        <w:pStyle w:val="Normal"/>
        <w:spacing w:line="480" w:lineRule="auto"/>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Symbolic Interactionism</w:t>
      </w:r>
    </w:p>
    <w:p w:rsidR="00877067" w:rsidP="0BBBA29D" w:rsidRDefault="00877067" w14:paraId="18B7F235" w14:textId="70F10C7E">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Symbolic Interactionism is a sociological theory that emphasizes the importance of symbols and meaning in shaping human behavior and interactions. This theory suggests that individuals interpret the world around them through their unique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perception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which are influenced by the meanings ascribed to symbols. For me, this concept is particularly relevant as I have been traveling to different countries, interacting with people of diverse cultures and backgrounds. Through these experiences, I have learned how to interpret various cultural symbols and signs, helping me communicate effectively and build meaningful relationships with individuals from </w:t>
      </w:r>
      <w:r w:rsidRPr="0BBBA29D" w:rsidR="20B57D45">
        <w:rPr>
          <w:rFonts w:ascii="Times New Roman" w:hAnsi="Times New Roman" w:eastAsia="Times New Roman" w:cs="Times New Roman"/>
          <w:b w:val="0"/>
          <w:bCs w:val="0"/>
          <w:i w:val="0"/>
          <w:iCs w:val="0"/>
          <w:caps w:val="0"/>
          <w:smallCaps w:val="0"/>
          <w:noProof w:val="0"/>
          <w:color w:val="auto"/>
          <w:sz w:val="24"/>
          <w:szCs w:val="24"/>
          <w:lang w:val="en-US"/>
        </w:rPr>
        <w:t>various part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of the world.</w:t>
      </w:r>
    </w:p>
    <w:p w:rsidR="00877067" w:rsidP="0BBBA29D" w:rsidRDefault="00877067" w14:paraId="21B635C1" w14:textId="79B616FD">
      <w:pPr>
        <w:spacing w:line="480" w:lineRule="auto"/>
        <w:ind w:left="-20" w:right="-20"/>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Social Construction of Reality</w:t>
      </w:r>
    </w:p>
    <w:p w:rsidR="00877067" w:rsidP="0BBBA29D" w:rsidRDefault="00877067" w14:paraId="09D96279" w14:textId="360B143B">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The Social Construction of Reality is another theoretical framework that focuses on how reality is constructed through shared beliefs, values, and interpretations within a social group. This theory posits that there is no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objective</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reality; instead, reality is continuously shaped through the interactions and communication among group members. My experiences traveling the world and exposure to various cultural practices and norms have made me more aware of how our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perception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of reality are often shaped by the collective thoughts and understandings of the societies we belong to. This understanding has helped me become more open-minded and adaptable, allowing me to better navigate and appreciate the diverse cultural landscapes I have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encountered</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w:t>
      </w:r>
    </w:p>
    <w:p w:rsidR="00877067" w:rsidP="0BBBA29D" w:rsidRDefault="00877067" w14:paraId="751A5F0D" w14:textId="3A76F697">
      <w:pPr>
        <w:spacing w:line="480" w:lineRule="auto"/>
        <w:ind w:left="-20" w:right="-20"/>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Role Strain</w:t>
      </w:r>
    </w:p>
    <w:p w:rsidR="00877067" w:rsidP="0BBBA29D" w:rsidRDefault="00877067" w14:paraId="1B8D95BE" w14:textId="52501E19">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Role Strain is a sociological concept that describes the difficulties and conflicts that can arise when individuals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are required to</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play multiple roles simultaneously or when the expectations of these roles are unclear or conflicting. As a globetrotter who has had the opportunity to experience various roles and expectations, I have come to appreciate the importance of understanding and managing the potential role strains that may arise. These experiences have taught me to be more adaptive and flexible, recognizing the value of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maintain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a balanced approach to managing multiple roles and responsibilities while still preserving my own personal identity and integrity.</w:t>
      </w:r>
    </w:p>
    <w:p w:rsidR="00877067" w:rsidP="0BBBA29D" w:rsidRDefault="00877067" w14:paraId="5EB96A72" w14:textId="7688A072">
      <w:pPr>
        <w:spacing w:line="480" w:lineRule="auto"/>
        <w:ind w:left="-20" w:right="-20"/>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Using Sociology to Improve Collaboration</w:t>
      </w:r>
    </w:p>
    <w:p w:rsidR="00877067" w:rsidP="0BBBA29D" w:rsidRDefault="00877067" w14:paraId="39F280ED" w14:textId="720B9617">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An understanding of the sociological concepts and theories, such as Symbolic Interactionism, Social Construction of Reality, and Role Strain, can significantly enhance my ability to collaborate with others by fostering self- and social awareness, problem solving, and relationship building skills. As a frequent traveler, I often find myself in diverse cultural and social environments, and being proactive in forging connections with locals, tourists, or expats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necessitate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establishing common ground and exchanging perspectives. By acknowledging the power of symbols and meanings in shaping human interactions, I can better appreciate the unique perspectives of my interlocutors and create a conducive environment for constructive dialogue. This understanding enables me to empathize, communicate effectively, and bridge cultural gaps, strengthening the quality of my collaborations.</w:t>
      </w:r>
    </w:p>
    <w:p w:rsidR="00877067" w:rsidP="0BBBA29D" w:rsidRDefault="00877067" w14:paraId="4A3C5B29" w14:textId="14E60C3D">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Moreover, being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cognizant</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of the fact that reality is socially constructed allows me to appreciate the subjective nature of values, beliefs, and norms. This understanding encourages me to foster an inclusive and open-minded attitude towards diverse perspectives, which in turn,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facilitate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problem-solving and creative solutions to potential issues. By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remain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aware of the potential conflicts arising from conflicting roles and expectations, I can proactively create a collaborative environment, ensuring that each participant's unique role and contributions are acknowledged, appreciated, and effectively integrated, </w:t>
      </w:r>
      <w:r w:rsidRPr="0BBBA29D" w:rsidR="47ED1E02">
        <w:rPr>
          <w:rFonts w:ascii="Times New Roman" w:hAnsi="Times New Roman" w:eastAsia="Times New Roman" w:cs="Times New Roman"/>
          <w:b w:val="0"/>
          <w:bCs w:val="0"/>
          <w:i w:val="0"/>
          <w:iCs w:val="0"/>
          <w:caps w:val="0"/>
          <w:smallCaps w:val="0"/>
          <w:noProof w:val="0"/>
          <w:color w:val="auto"/>
          <w:sz w:val="24"/>
          <w:szCs w:val="24"/>
          <w:lang w:val="en-US"/>
        </w:rPr>
        <w:t>lead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to the successful resolution of the conflict.</w:t>
      </w:r>
    </w:p>
    <w:p w:rsidR="00877067" w:rsidP="0BBBA29D" w:rsidRDefault="00877067" w14:paraId="1CD73019" w14:textId="593099DB">
      <w:pPr>
        <w:spacing w:line="480" w:lineRule="auto"/>
        <w:ind w:left="-20" w:right="-20"/>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Sociological Research</w:t>
      </w:r>
    </w:p>
    <w:p w:rsidR="00877067" w:rsidP="0BBBA29D" w:rsidRDefault="00877067" w14:paraId="3428C84A" w14:textId="4853D716">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Upon reflecting on my experiences and interests, a sociological research question that intrigues me is: "How do cultural differences in communication styles and meanings impact cross-cultural collaborations in the workplace?" I am particularly interested in understanding the challenges and opportunities arising from communicative differences in various cultural </w:t>
      </w:r>
      <w:r w:rsidRPr="0BBBA29D" w:rsidR="0007EFDE">
        <w:rPr>
          <w:rFonts w:ascii="Times New Roman" w:hAnsi="Times New Roman" w:eastAsia="Times New Roman" w:cs="Times New Roman"/>
          <w:b w:val="0"/>
          <w:bCs w:val="0"/>
          <w:i w:val="0"/>
          <w:iCs w:val="0"/>
          <w:caps w:val="0"/>
          <w:smallCaps w:val="0"/>
          <w:noProof w:val="0"/>
          <w:color w:val="auto"/>
          <w:sz w:val="24"/>
          <w:szCs w:val="24"/>
          <w:lang w:val="en-US"/>
        </w:rPr>
        <w:t>contexts and</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exploring strategies to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optimize</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cross-cultural collaborations in diverse work settings.</w:t>
      </w:r>
    </w:p>
    <w:p w:rsidR="00877067" w:rsidP="0BBBA29D" w:rsidRDefault="00877067" w14:paraId="421B19D4" w14:textId="4D3DDDD4">
      <w:pPr>
        <w:spacing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To address this question, I will follow the steps of the scientific method, which involve:</w:t>
      </w:r>
    </w:p>
    <w:p w:rsidR="00877067" w:rsidP="0BBBA29D" w:rsidRDefault="00877067" w14:paraId="249AD4B9" w14:textId="6B2D9476">
      <w:pPr>
        <w:pStyle w:val="Normal"/>
        <w:spacing w:line="480" w:lineRule="auto"/>
        <w:ind w:left="-2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09DD7F9D" w14:textId="716C6C5F">
      <w:pPr>
        <w:pStyle w:val="ListParagraph"/>
        <w:numPr>
          <w:ilvl w:val="0"/>
          <w:numId w:val="20"/>
        </w:numPr>
        <w:spacing w:before="0" w:beforeAutospacing="off" w:after="0" w:afterAutospacing="off" w:line="480" w:lineRule="auto"/>
        <w:ind w:left="340" w:right="-20"/>
        <w:jc w:val="left"/>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Research question formulation: Clearly define the problem and research question based on personal interests and experiences. In this case, my research question is focused on understanding the impact of cultural differences in communication styles and meanings on cross-cultural collaborations in the workplace.</w:t>
      </w:r>
    </w:p>
    <w:p w:rsidR="00877067" w:rsidP="0BBBA29D" w:rsidRDefault="00877067" w14:paraId="12C0BF4E" w14:textId="4789145B">
      <w:pPr>
        <w:pStyle w:val="Normal"/>
        <w:spacing w:before="0" w:beforeAutospacing="off" w:after="0" w:afterAutospacing="off" w:line="480" w:lineRule="auto"/>
        <w:ind w:left="0" w:right="-20"/>
        <w:jc w:val="left"/>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54D2C9DA" w14:textId="61F9D9DB">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Literature review: Conduct a comprehensive review of existing literature, theories, and research on cross-cultural communication and collaboration.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Identify</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relevant concepts and theories, such as </w:t>
      </w:r>
      <w:r w:rsidRPr="0BBBA29D" w:rsidR="0A6FFEFA">
        <w:rPr>
          <w:rFonts w:ascii="Times New Roman" w:hAnsi="Times New Roman" w:eastAsia="Times New Roman" w:cs="Times New Roman"/>
          <w:b w:val="0"/>
          <w:bCs w:val="0"/>
          <w:i w:val="0"/>
          <w:iCs w:val="0"/>
          <w:caps w:val="0"/>
          <w:smallCaps w:val="0"/>
          <w:noProof w:val="0"/>
          <w:color w:val="auto"/>
          <w:sz w:val="24"/>
          <w:szCs w:val="24"/>
          <w:lang w:val="en-US"/>
        </w:rPr>
        <w:t>culturally defined</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communication styles, social construction of reality, and role strain.</w:t>
      </w:r>
    </w:p>
    <w:p w:rsidR="00877067" w:rsidP="0BBBA29D" w:rsidRDefault="00877067" w14:paraId="3334B9B6" w14:textId="454794CB">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37E9E1FB" w14:textId="5C1F8C6E">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Hypothesis development: Formulate hypothesis(es) based on the critical analysis of the literature review and the identification of any gaps or inconsistencies. For instance, I could hypothesize that effective cross-cultural communication and collaboration in the workplace are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facilitated</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by recognizing and appreciating the symbolic meanings within each cultural group, and by being aware of conflicting roles and expectations.</w:t>
      </w:r>
    </w:p>
    <w:p w:rsidR="00877067" w:rsidP="0BBBA29D" w:rsidRDefault="00877067" w14:paraId="62C8181E" w14:textId="75BDC6D1">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7A2E9B52" w14:textId="593D48C0">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Methodology and research design: Choose an appropriate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methodology</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and research design that aligns with the research question, hypothesis, and available resources. This may involve conducting qualitative or quantitative studies, such as in-depth interviews, surveys, or observational studies.</w:t>
      </w:r>
    </w:p>
    <w:p w:rsidR="00877067" w:rsidP="0BBBA29D" w:rsidRDefault="00877067" w14:paraId="7C97314B" w14:textId="600B9CBF">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120A3D93" w14:textId="19C60B25">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Data collection and analysis: Gather data through the chosen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methodology</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and research design. Analyze the data using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appropriate statistical</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or qualitative techniques to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identify</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patterns, trends, and relationships.</w:t>
      </w:r>
    </w:p>
    <w:p w:rsidR="00877067" w:rsidP="0BBBA29D" w:rsidRDefault="00877067" w14:paraId="32D779B1" w14:textId="7AD28FBE">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44E995B9" w14:textId="0F53EC1A">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Interpretation and conclusions: Interpret the findings </w:t>
      </w:r>
      <w:r w:rsidRPr="0BBBA29D" w:rsidR="4D23F363">
        <w:rPr>
          <w:rFonts w:ascii="Times New Roman" w:hAnsi="Times New Roman" w:eastAsia="Times New Roman" w:cs="Times New Roman"/>
          <w:b w:val="0"/>
          <w:bCs w:val="0"/>
          <w:i w:val="0"/>
          <w:iCs w:val="0"/>
          <w:caps w:val="0"/>
          <w:smallCaps w:val="0"/>
          <w:noProof w:val="0"/>
          <w:color w:val="auto"/>
          <w:sz w:val="24"/>
          <w:szCs w:val="24"/>
          <w:lang w:val="en-US"/>
        </w:rPr>
        <w:t>consider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existing literature and theories, drawing </w:t>
      </w:r>
      <w:r w:rsidRPr="0BBBA29D" w:rsidR="13CAF2F0">
        <w:rPr>
          <w:rFonts w:ascii="Times New Roman" w:hAnsi="Times New Roman" w:eastAsia="Times New Roman" w:cs="Times New Roman"/>
          <w:b w:val="0"/>
          <w:bCs w:val="0"/>
          <w:i w:val="0"/>
          <w:iCs w:val="0"/>
          <w:caps w:val="0"/>
          <w:smallCaps w:val="0"/>
          <w:noProof w:val="0"/>
          <w:color w:val="auto"/>
          <w:sz w:val="24"/>
          <w:szCs w:val="24"/>
          <w:lang w:val="en-US"/>
        </w:rPr>
        <w:t>conclusions,</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and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identify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potential implications for future research and practice. This may involve proposing new theories, revising existing theories, or offering practical recommendations for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optimizing</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cross-cultural communication and collaboration in the workplace.</w:t>
      </w:r>
    </w:p>
    <w:p w:rsidR="00877067" w:rsidP="0BBBA29D" w:rsidRDefault="00877067" w14:paraId="52C549F5" w14:textId="273FA608">
      <w:pPr>
        <w:pStyle w:val="Normal"/>
        <w:spacing w:before="0" w:beforeAutospacing="off" w:after="0" w:afterAutospacing="off" w:line="480" w:lineRule="auto"/>
        <w:ind w:left="0" w:right="-20"/>
        <w:rPr>
          <w:rFonts w:ascii="Times New Roman" w:hAnsi="Times New Roman" w:eastAsia="Times New Roman" w:cs="Times New Roman"/>
          <w:b w:val="0"/>
          <w:bCs w:val="0"/>
          <w:i w:val="0"/>
          <w:iCs w:val="0"/>
          <w:caps w:val="0"/>
          <w:smallCaps w:val="0"/>
          <w:noProof w:val="0"/>
          <w:color w:val="auto"/>
          <w:sz w:val="24"/>
          <w:szCs w:val="24"/>
          <w:lang w:val="en-US"/>
        </w:rPr>
      </w:pPr>
    </w:p>
    <w:p w:rsidR="00877067" w:rsidP="0BBBA29D" w:rsidRDefault="00877067" w14:paraId="72789051" w14:textId="14968127">
      <w:pPr>
        <w:pStyle w:val="ListParagraph"/>
        <w:numPr>
          <w:ilvl w:val="0"/>
          <w:numId w:val="20"/>
        </w:numPr>
        <w:spacing w:before="0" w:beforeAutospacing="off" w:after="0" w:afterAutospacing="off" w:line="480" w:lineRule="auto"/>
        <w:ind w:left="340" w:right="-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Report writing and dissemination: Prepare a research report that comprehensively describes the research question,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methodology</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findings, conclusions, and implications. Disseminate the research findings through academic conferences, journals, or professional venues to contribute to the broader sociological knowledge and understanding of cross-cultural communication and collaboration.</w:t>
      </w:r>
    </w:p>
    <w:p w:rsidR="00877067" w:rsidP="0BBBA29D" w:rsidRDefault="00877067" w14:paraId="46795E99" w14:textId="233294E6">
      <w:pPr>
        <w:pStyle w:val="Normal"/>
        <w:spacing w:line="480" w:lineRule="auto"/>
        <w:ind w:left="-20" w:right="-20"/>
        <w:jc w:val="center"/>
        <w:rPr>
          <w:rFonts w:ascii="Times New Roman" w:hAnsi="Times New Roman" w:eastAsia="Times New Roman" w:cs="Times New Roman"/>
          <w:b w:val="1"/>
          <w:bCs w:val="1"/>
          <w:i w:val="0"/>
          <w:iCs w:val="0"/>
          <w:caps w:val="0"/>
          <w:smallCaps w:val="0"/>
          <w:noProof w:val="0"/>
          <w:color w:val="auto"/>
          <w:sz w:val="24"/>
          <w:szCs w:val="24"/>
          <w:lang w:val="en-US"/>
        </w:rPr>
      </w:pPr>
      <w:r w:rsidRPr="0BBBA29D" w:rsidR="79F8A6F9">
        <w:rPr>
          <w:rFonts w:ascii="Times New Roman" w:hAnsi="Times New Roman" w:eastAsia="Times New Roman" w:cs="Times New Roman"/>
          <w:b w:val="1"/>
          <w:bCs w:val="1"/>
          <w:i w:val="0"/>
          <w:iCs w:val="0"/>
          <w:caps w:val="0"/>
          <w:smallCaps w:val="0"/>
          <w:noProof w:val="0"/>
          <w:color w:val="auto"/>
          <w:sz w:val="24"/>
          <w:szCs w:val="24"/>
          <w:lang w:val="en-US"/>
        </w:rPr>
        <w:t>Conclusion</w:t>
      </w:r>
    </w:p>
    <w:p w:rsidR="00877067" w:rsidP="0BBBA29D" w:rsidRDefault="00877067" w14:paraId="00543581" w14:textId="116F2552">
      <w:pPr>
        <w:spacing w:line="480" w:lineRule="auto"/>
        <w:ind w:left="-20" w:right="-20" w:firstLine="720"/>
        <w:rPr>
          <w:rFonts w:ascii="Times New Roman" w:hAnsi="Times New Roman" w:eastAsia="Times New Roman" w:cs="Times New Roman"/>
          <w:b w:val="0"/>
          <w:bCs w:val="0"/>
          <w:i w:val="0"/>
          <w:iCs w:val="0"/>
          <w:caps w:val="0"/>
          <w:smallCaps w:val="0"/>
          <w:noProof w:val="0"/>
          <w:color w:val="auto"/>
          <w:sz w:val="24"/>
          <w:szCs w:val="24"/>
          <w:lang w:val="en-US"/>
        </w:rPr>
      </w:pP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In conclusion, by applying sociological concepts and theories such as Symbolic Interactionism, Social Construction of Reality, and Role Strain, I have gained valuable insights into the dynamics of human interaction, communication, and collaboration. These understandings have enabled me to better navigate diverse cultural landscapes and </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optimize</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collaboration with individuals from </w:t>
      </w:r>
      <w:r w:rsidRPr="0BBBA29D" w:rsidR="6F75A760">
        <w:rPr>
          <w:rFonts w:ascii="Times New Roman" w:hAnsi="Times New Roman" w:eastAsia="Times New Roman" w:cs="Times New Roman"/>
          <w:b w:val="0"/>
          <w:bCs w:val="0"/>
          <w:i w:val="0"/>
          <w:iCs w:val="0"/>
          <w:caps w:val="0"/>
          <w:smallCaps w:val="0"/>
          <w:noProof w:val="0"/>
          <w:color w:val="auto"/>
          <w:sz w:val="24"/>
          <w:szCs w:val="24"/>
          <w:lang w:val="en-US"/>
        </w:rPr>
        <w:t>diverse cultural</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backgrounds. By engaging in sociological research, I hope to contribute to the wider understanding of cross-cultural communication and collaboration in the workplace </w:t>
      </w:r>
      <w:r w:rsidRPr="0BBBA29D" w:rsidR="7155F949">
        <w:rPr>
          <w:rFonts w:ascii="Times New Roman" w:hAnsi="Times New Roman" w:eastAsia="Times New Roman" w:cs="Times New Roman"/>
          <w:b w:val="0"/>
          <w:bCs w:val="0"/>
          <w:i w:val="0"/>
          <w:iCs w:val="0"/>
          <w:caps w:val="0"/>
          <w:smallCaps w:val="0"/>
          <w:noProof w:val="0"/>
          <w:color w:val="auto"/>
          <w:sz w:val="24"/>
          <w:szCs w:val="24"/>
          <w:lang w:val="en-US"/>
        </w:rPr>
        <w:t>and, enhance</w:t>
      </w:r>
      <w:r w:rsidRPr="0BBBA29D" w:rsidR="79F8A6F9">
        <w:rPr>
          <w:rFonts w:ascii="Times New Roman" w:hAnsi="Times New Roman" w:eastAsia="Times New Roman" w:cs="Times New Roman"/>
          <w:b w:val="0"/>
          <w:bCs w:val="0"/>
          <w:i w:val="0"/>
          <w:iCs w:val="0"/>
          <w:caps w:val="0"/>
          <w:smallCaps w:val="0"/>
          <w:noProof w:val="0"/>
          <w:color w:val="auto"/>
          <w:sz w:val="24"/>
          <w:szCs w:val="24"/>
          <w:lang w:val="en-US"/>
        </w:rPr>
        <w:t xml:space="preserve"> the productivity, satisfaction, and overall success of organizations in an increasingly globalized world.</w:t>
      </w:r>
    </w:p>
    <w:p w:rsidR="00877067" w:rsidP="0BBBA29D" w:rsidRDefault="00877067" w14:paraId="07770580" w14:textId="1CE0061E">
      <w:pPr>
        <w:pStyle w:val="Normal"/>
        <w:spacing w:line="480" w:lineRule="auto"/>
        <w:rPr>
          <w:rFonts w:ascii="Times New Roman" w:hAnsi="Times New Roman" w:eastAsia="Times New Roman" w:cs="Times New Roman"/>
          <w:color w:val="auto"/>
          <w:sz w:val="24"/>
          <w:szCs w:val="24"/>
        </w:rPr>
      </w:pPr>
    </w:p>
    <w:p w:rsidR="00817ED4" w:rsidP="0BBBA29D" w:rsidRDefault="00817ED4" w14:paraId="3B483429" w14:textId="34B16839" w14:noSpellErr="1">
      <w:pPr>
        <w:pStyle w:val="BodyText"/>
        <w:spacing w:line="480" w:lineRule="auto"/>
        <w:rPr>
          <w:rFonts w:ascii="Times New Roman" w:hAnsi="Times New Roman" w:eastAsia="Times New Roman" w:cs="Times New Roman"/>
          <w:color w:val="auto"/>
          <w:sz w:val="24"/>
          <w:szCs w:val="24"/>
        </w:rPr>
      </w:pPr>
    </w:p>
    <w:p w:rsidRPr="00877067" w:rsidR="002007A4" w:rsidP="0BBBA29D" w:rsidRDefault="002007A4" w14:paraId="6CC64418" w14:textId="77777777" w14:noSpellErr="1">
      <w:pPr>
        <w:spacing w:line="480" w:lineRule="auto"/>
        <w:ind w:firstLine="720"/>
        <w:rPr>
          <w:rFonts w:ascii="Times New Roman" w:hAnsi="Times New Roman" w:eastAsia="Times New Roman" w:cs="Times New Roman"/>
          <w:color w:val="auto"/>
          <w:sz w:val="24"/>
          <w:szCs w:val="24"/>
        </w:rPr>
      </w:pPr>
    </w:p>
    <w:p w:rsidRPr="00877067" w:rsidR="002007A4" w:rsidP="0BBBA29D" w:rsidRDefault="002007A4" w14:paraId="63B1CAF8" w14:textId="77777777" w14:noSpellErr="1">
      <w:pPr>
        <w:spacing w:line="480" w:lineRule="auto"/>
        <w:ind w:firstLine="720"/>
        <w:rPr>
          <w:rFonts w:ascii="Times New Roman" w:hAnsi="Times New Roman" w:eastAsia="Times New Roman" w:cs="Times New Roman"/>
          <w:color w:val="auto"/>
          <w:sz w:val="24"/>
          <w:szCs w:val="24"/>
        </w:rPr>
      </w:pPr>
    </w:p>
    <w:p w:rsidRPr="002007A4" w:rsidR="00877067" w:rsidP="0BBBA29D" w:rsidRDefault="00877067" w14:paraId="415C1C34" w14:textId="77777777" w14:noSpellErr="1">
      <w:pPr>
        <w:spacing w:line="480" w:lineRule="auto"/>
        <w:ind w:firstLine="720"/>
        <w:rPr>
          <w:rFonts w:ascii="Times New Roman" w:hAnsi="Times New Roman" w:eastAsia="Times New Roman" w:cs="Times New Roman"/>
          <w:color w:val="auto"/>
          <w:sz w:val="24"/>
          <w:szCs w:val="24"/>
        </w:rPr>
      </w:pPr>
    </w:p>
    <w:p w:rsidR="00877067" w:rsidP="0BBBA29D" w:rsidRDefault="00877067" w14:paraId="2B93ED3B" w14:textId="77777777" w14:noSpellErr="1">
      <w:pPr>
        <w:spacing w:line="480" w:lineRule="auto"/>
        <w:ind w:firstLine="720"/>
        <w:rPr>
          <w:rFonts w:ascii="Times New Roman" w:hAnsi="Times New Roman" w:eastAsia="Times New Roman" w:cs="Times New Roman"/>
          <w:color w:val="auto"/>
          <w:sz w:val="24"/>
          <w:szCs w:val="24"/>
        </w:rPr>
      </w:pPr>
    </w:p>
    <w:p w:rsidR="00877067" w:rsidP="0BBBA29D" w:rsidRDefault="00877067" w14:paraId="2AA2609A" w14:textId="77777777" w14:noSpellErr="1">
      <w:pPr>
        <w:spacing w:line="480" w:lineRule="auto"/>
        <w:ind w:firstLine="720"/>
        <w:rPr>
          <w:rFonts w:ascii="Times New Roman" w:hAnsi="Times New Roman" w:eastAsia="Times New Roman" w:cs="Times New Roman"/>
          <w:color w:val="auto"/>
          <w:sz w:val="24"/>
          <w:szCs w:val="24"/>
        </w:rPr>
      </w:pPr>
    </w:p>
    <w:p w:rsidR="00877067" w:rsidP="0BBBA29D" w:rsidRDefault="00877067" w14:paraId="11E7FB0A" w14:textId="77777777" w14:noSpellErr="1">
      <w:pPr>
        <w:spacing w:line="480" w:lineRule="auto"/>
        <w:ind w:firstLine="720"/>
        <w:rPr>
          <w:rFonts w:ascii="Times New Roman" w:hAnsi="Times New Roman" w:eastAsia="Times New Roman" w:cs="Times New Roman"/>
          <w:color w:val="auto"/>
          <w:sz w:val="24"/>
          <w:szCs w:val="24"/>
        </w:rPr>
      </w:pPr>
    </w:p>
    <w:p w:rsidR="00877067" w:rsidP="0BBBA29D" w:rsidRDefault="00877067" w14:paraId="14F81C4A" w14:textId="77777777" w14:noSpellErr="1">
      <w:pPr>
        <w:pStyle w:val="BodyText"/>
        <w:spacing w:line="480" w:lineRule="auto"/>
        <w:rPr>
          <w:rFonts w:ascii="Times New Roman" w:hAnsi="Times New Roman" w:eastAsia="Times New Roman" w:cs="Times New Roman"/>
          <w:color w:val="auto"/>
          <w:sz w:val="24"/>
          <w:szCs w:val="24"/>
        </w:rPr>
      </w:pPr>
    </w:p>
    <w:p w:rsidR="00817ED4" w:rsidP="0BBBA29D" w:rsidRDefault="00817ED4" w14:paraId="3EE3F5BB" w14:textId="56F318EE" w14:noSpellErr="1">
      <w:pPr>
        <w:pStyle w:val="BodyText"/>
        <w:spacing w:line="480" w:lineRule="auto"/>
        <w:rPr>
          <w:rFonts w:ascii="Times New Roman" w:hAnsi="Times New Roman" w:eastAsia="Times New Roman" w:cs="Times New Roman"/>
          <w:color w:val="auto"/>
          <w:sz w:val="24"/>
          <w:szCs w:val="24"/>
        </w:rPr>
      </w:pPr>
    </w:p>
    <w:p w:rsidR="00817ED4" w:rsidP="0BBBA29D" w:rsidRDefault="00817ED4" w14:paraId="4A56EF62" w14:textId="77777777" w14:noSpellErr="1">
      <w:pPr>
        <w:pStyle w:val="BodyText"/>
        <w:spacing w:line="480" w:lineRule="auto"/>
        <w:rPr>
          <w:rFonts w:ascii="Times New Roman" w:hAnsi="Times New Roman" w:eastAsia="Times New Roman" w:cs="Times New Roman"/>
          <w:color w:val="auto"/>
          <w:sz w:val="24"/>
          <w:szCs w:val="24"/>
        </w:rPr>
      </w:pPr>
    </w:p>
    <w:p w:rsidR="00817ED4" w:rsidP="0BBBA29D" w:rsidRDefault="00817ED4" w14:paraId="234838FE" w14:textId="6C33B00A" w14:noSpellErr="1">
      <w:pPr>
        <w:spacing w:line="480" w:lineRule="auto"/>
        <w:rPr>
          <w:rFonts w:ascii="Times New Roman" w:hAnsi="Times New Roman" w:eastAsia="Times New Roman" w:cs="Times New Roman"/>
          <w:color w:val="auto"/>
          <w:sz w:val="24"/>
          <w:szCs w:val="24"/>
        </w:rPr>
      </w:pPr>
    </w:p>
    <w:p w:rsidR="00325D70" w:rsidP="0BBBA29D" w:rsidRDefault="00325D70" w14:paraId="15F567F8" w14:textId="02A26426" w14:noSpellErr="1">
      <w:pPr>
        <w:spacing w:line="480" w:lineRule="auto"/>
        <w:rPr>
          <w:rFonts w:ascii="Times New Roman" w:hAnsi="Times New Roman" w:eastAsia="Times New Roman" w:cs="Times New Roman"/>
          <w:color w:val="auto"/>
          <w:sz w:val="24"/>
          <w:szCs w:val="24"/>
        </w:rPr>
      </w:pPr>
    </w:p>
    <w:p w:rsidR="00325D70" w:rsidP="0BBBA29D" w:rsidRDefault="00325D70" w14:paraId="2AE8AB1F" w14:textId="3AF98946" w14:noSpellErr="1">
      <w:pPr>
        <w:spacing w:line="480" w:lineRule="auto"/>
        <w:rPr>
          <w:rFonts w:ascii="Times New Roman" w:hAnsi="Times New Roman" w:eastAsia="Times New Roman" w:cs="Times New Roman"/>
          <w:color w:val="auto"/>
          <w:sz w:val="24"/>
          <w:szCs w:val="24"/>
        </w:rPr>
      </w:pPr>
    </w:p>
    <w:p w:rsidR="00325D70" w:rsidP="0BBBA29D" w:rsidRDefault="00325D70" w14:paraId="12141813" w14:textId="27EC5BFB" w14:noSpellErr="1">
      <w:pPr>
        <w:spacing w:line="480" w:lineRule="auto"/>
        <w:rPr>
          <w:rFonts w:ascii="Times New Roman" w:hAnsi="Times New Roman" w:eastAsia="Times New Roman" w:cs="Times New Roman"/>
          <w:color w:val="auto"/>
          <w:sz w:val="24"/>
          <w:szCs w:val="24"/>
        </w:rPr>
      </w:pPr>
    </w:p>
    <w:p w:rsidR="00325D70" w:rsidP="0BBBA29D" w:rsidRDefault="00325D70" w14:paraId="3191862C" w14:textId="36D52598" w14:noSpellErr="1">
      <w:pPr>
        <w:spacing w:line="480" w:lineRule="auto"/>
        <w:rPr>
          <w:rFonts w:ascii="Times New Roman" w:hAnsi="Times New Roman" w:eastAsia="Times New Roman" w:cs="Times New Roman"/>
          <w:color w:val="auto"/>
          <w:sz w:val="24"/>
          <w:szCs w:val="24"/>
        </w:rPr>
      </w:pPr>
    </w:p>
    <w:p w:rsidR="0BBBA29D" w:rsidP="0BBBA29D" w:rsidRDefault="0BBBA29D" w14:paraId="5F70FB21" w14:textId="17F8F4E7">
      <w:pPr>
        <w:pStyle w:val="Normal"/>
        <w:spacing w:line="480" w:lineRule="auto"/>
        <w:rPr>
          <w:rFonts w:ascii="Times New Roman" w:hAnsi="Times New Roman" w:eastAsia="Times New Roman" w:cs="Times New Roman"/>
          <w:color w:val="auto"/>
          <w:sz w:val="24"/>
          <w:szCs w:val="24"/>
        </w:rPr>
      </w:pPr>
    </w:p>
    <w:p w:rsidRPr="002007A4" w:rsidR="00325D70" w:rsidP="0BBBA29D" w:rsidRDefault="00325D70" w14:paraId="12B2B478" w14:textId="757803D6">
      <w:pPr>
        <w:pStyle w:val="Normal"/>
        <w:spacing w:line="480" w:lineRule="auto"/>
        <w:jc w:val="center"/>
        <w:rPr>
          <w:rFonts w:ascii="Times New Roman" w:hAnsi="Times New Roman" w:eastAsia="Times New Roman" w:cs="Times New Roman"/>
          <w:color w:val="auto"/>
          <w:sz w:val="24"/>
          <w:szCs w:val="24"/>
        </w:rPr>
      </w:pPr>
      <w:r w:rsidRPr="0BBBA29D" w:rsidR="00325D70">
        <w:rPr>
          <w:rFonts w:ascii="Times New Roman" w:hAnsi="Times New Roman" w:eastAsia="Times New Roman" w:cs="Times New Roman"/>
          <w:color w:val="auto"/>
          <w:sz w:val="24"/>
          <w:szCs w:val="24"/>
        </w:rPr>
        <w:t>References</w:t>
      </w:r>
    </w:p>
    <w:p w:rsidRPr="002007A4" w:rsidR="00325D70" w:rsidP="0BBBA29D" w:rsidRDefault="00325D70" w14:paraId="5D081629" w14:textId="1A4711B7" w14:noSpellErr="1">
      <w:pPr>
        <w:spacing w:line="480" w:lineRule="auto"/>
        <w:jc w:val="center"/>
        <w:rPr>
          <w:rFonts w:ascii="Times New Roman" w:hAnsi="Times New Roman" w:eastAsia="Times New Roman" w:cs="Times New Roman"/>
          <w:color w:val="auto"/>
          <w:sz w:val="24"/>
          <w:szCs w:val="24"/>
        </w:rPr>
      </w:pPr>
    </w:p>
    <w:p w:rsidRPr="002007A4" w:rsidR="00325D70" w:rsidP="0BBBA29D" w:rsidRDefault="00325D70" w14:paraId="337F65C2" w14:textId="78236AAB" w14:noSpellErr="1">
      <w:pPr>
        <w:spacing w:line="480" w:lineRule="auto"/>
        <w:ind w:left="720" w:hanging="720"/>
        <w:contextualSpacing/>
        <w:rPr>
          <w:rFonts w:ascii="Times New Roman" w:hAnsi="Times New Roman" w:eastAsia="Times New Roman" w:cs="Times New Roman"/>
          <w:color w:val="auto"/>
          <w:sz w:val="24"/>
          <w:szCs w:val="24"/>
        </w:rPr>
      </w:pPr>
      <w:r w:rsidRPr="0BBBA29D" w:rsidR="00325D70">
        <w:rPr>
          <w:rFonts w:ascii="Times New Roman" w:hAnsi="Times New Roman" w:eastAsia="Times New Roman" w:cs="Times New Roman"/>
          <w:color w:val="auto"/>
          <w:sz w:val="24"/>
          <w:szCs w:val="24"/>
        </w:rPr>
        <w:t xml:space="preserve">Andersen, M. L., &amp; Taylor, H. F. (2020). </w:t>
      </w:r>
      <w:r w:rsidRPr="0BBBA29D" w:rsidR="00325D70">
        <w:rPr>
          <w:rFonts w:ascii="Times New Roman" w:hAnsi="Times New Roman" w:eastAsia="Times New Roman" w:cs="Times New Roman"/>
          <w:i w:val="1"/>
          <w:iCs w:val="1"/>
          <w:color w:val="auto"/>
          <w:sz w:val="24"/>
          <w:szCs w:val="24"/>
        </w:rPr>
        <w:t>Sociology: The essentials</w:t>
      </w:r>
      <w:r w:rsidRPr="0BBBA29D" w:rsidR="00325D70">
        <w:rPr>
          <w:rFonts w:ascii="Times New Roman" w:hAnsi="Times New Roman" w:eastAsia="Times New Roman" w:cs="Times New Roman"/>
          <w:color w:val="auto"/>
          <w:sz w:val="24"/>
          <w:szCs w:val="24"/>
        </w:rPr>
        <w:t xml:space="preserve"> (10th </w:t>
      </w:r>
      <w:r w:rsidRPr="0BBBA29D" w:rsidR="00325D70">
        <w:rPr>
          <w:rFonts w:ascii="Times New Roman" w:hAnsi="Times New Roman" w:eastAsia="Times New Roman" w:cs="Times New Roman"/>
          <w:color w:val="auto"/>
          <w:sz w:val="24"/>
          <w:szCs w:val="24"/>
        </w:rPr>
        <w:t>ed</w:t>
      </w:r>
      <w:r w:rsidRPr="0BBBA29D" w:rsidR="00325D70">
        <w:rPr>
          <w:rFonts w:ascii="Times New Roman" w:hAnsi="Times New Roman" w:eastAsia="Times New Roman" w:cs="Times New Roman"/>
          <w:color w:val="auto"/>
          <w:sz w:val="24"/>
          <w:szCs w:val="24"/>
        </w:rPr>
        <w:t xml:space="preserve">.). </w:t>
      </w:r>
      <w:r w:rsidRPr="0BBBA29D" w:rsidR="00325D70">
        <w:rPr>
          <w:rFonts w:ascii="Times New Roman" w:hAnsi="Times New Roman" w:eastAsia="Times New Roman" w:cs="Times New Roman"/>
          <w:color w:val="auto"/>
          <w:sz w:val="24"/>
          <w:szCs w:val="24"/>
        </w:rPr>
        <w:t>Boston, MA: Cengage.</w:t>
      </w:r>
    </w:p>
    <w:p w:rsidR="0BBBA29D" w:rsidP="0BBBA29D" w:rsidRDefault="0BBBA29D" w14:paraId="06989F34" w14:textId="7F73764C">
      <w:pPr>
        <w:pStyle w:val="Normal"/>
        <w:spacing w:line="480" w:lineRule="auto"/>
        <w:ind w:left="720" w:hanging="720"/>
        <w:rPr>
          <w:rFonts w:ascii="Times New Roman" w:hAnsi="Times New Roman" w:eastAsia="Times New Roman" w:cs="Times New Roman"/>
          <w:color w:val="auto"/>
          <w:sz w:val="24"/>
          <w:szCs w:val="24"/>
        </w:rPr>
      </w:pPr>
    </w:p>
    <w:p w:rsidR="0BBBA29D" w:rsidP="0BBBA29D" w:rsidRDefault="0BBBA29D" w14:paraId="01F078DD" w14:textId="7F01B25A">
      <w:pPr>
        <w:pStyle w:val="Normal"/>
        <w:spacing w:line="480" w:lineRule="auto"/>
        <w:ind w:left="720" w:hanging="720"/>
        <w:rPr>
          <w:rFonts w:ascii="Times New Roman" w:hAnsi="Times New Roman" w:eastAsia="Times New Roman" w:cs="Times New Roman"/>
          <w:color w:val="auto"/>
          <w:sz w:val="24"/>
          <w:szCs w:val="24"/>
        </w:rPr>
      </w:pPr>
    </w:p>
    <w:p w:rsidR="25360415" w:rsidP="0BBBA29D" w:rsidRDefault="25360415" w14:paraId="4E665975" w14:textId="557032C9">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Script for 5-minute audio transcript:</w:t>
      </w:r>
    </w:p>
    <w:p w:rsidR="25360415" w:rsidP="0BBBA29D" w:rsidRDefault="25360415" w14:paraId="798480A4" w14:textId="43B2E9A4">
      <w:pPr>
        <w:spacing w:line="360" w:lineRule="exact"/>
        <w:ind w:left="-20" w:right="-20"/>
        <w:rPr>
          <w:rFonts w:ascii="sans-serif" w:hAnsi="sans-serif" w:eastAsia="sans-serif" w:cs="sans-serif"/>
          <w:b w:val="0"/>
          <w:bCs w:val="0"/>
          <w:i w:val="0"/>
          <w:iCs w:val="0"/>
          <w:caps w:val="0"/>
          <w:smallCaps w:val="0"/>
          <w:noProof w:val="0"/>
          <w:color w:val="475467"/>
          <w:sz w:val="24"/>
          <w:szCs w:val="24"/>
          <w:lang w:val="en-US"/>
        </w:rPr>
      </w:pPr>
      <w:r w:rsidRPr="0BBBA29D" w:rsidR="25360415">
        <w:rPr>
          <w:rFonts w:ascii="sans-serif" w:hAnsi="sans-serif" w:eastAsia="sans-serif" w:cs="sans-serif"/>
          <w:b w:val="0"/>
          <w:bCs w:val="0"/>
          <w:i w:val="0"/>
          <w:iCs w:val="0"/>
          <w:caps w:val="0"/>
          <w:smallCaps w:val="0"/>
          <w:noProof w:val="0"/>
          <w:color w:val="475467"/>
          <w:sz w:val="24"/>
          <w:szCs w:val="24"/>
          <w:lang w:val="en-US"/>
        </w:rPr>
        <w:t xml:space="preserve">Good afternoon, everyone. My name is </w:t>
      </w:r>
      <w:r w:rsidRPr="0BBBA29D" w:rsidR="4EFE3EA3">
        <w:rPr>
          <w:rFonts w:ascii="sans-serif" w:hAnsi="sans-serif" w:eastAsia="sans-serif" w:cs="sans-serif"/>
          <w:b w:val="0"/>
          <w:bCs w:val="0"/>
          <w:i w:val="0"/>
          <w:iCs w:val="0"/>
          <w:caps w:val="0"/>
          <w:smallCaps w:val="0"/>
          <w:noProof w:val="0"/>
          <w:color w:val="475467"/>
          <w:sz w:val="24"/>
          <w:szCs w:val="24"/>
          <w:lang w:val="en-US"/>
        </w:rPr>
        <w:t>Leo Newton</w:t>
      </w:r>
      <w:r w:rsidRPr="0BBBA29D" w:rsidR="25360415">
        <w:rPr>
          <w:rFonts w:ascii="sans-serif" w:hAnsi="sans-serif" w:eastAsia="sans-serif" w:cs="sans-serif"/>
          <w:b w:val="0"/>
          <w:bCs w:val="0"/>
          <w:i w:val="0"/>
          <w:iCs w:val="0"/>
          <w:caps w:val="0"/>
          <w:smallCaps w:val="0"/>
          <w:noProof w:val="0"/>
          <w:color w:val="475467"/>
          <w:sz w:val="24"/>
          <w:szCs w:val="24"/>
          <w:lang w:val="en-US"/>
        </w:rPr>
        <w:t>, and today, I would like to share my thoughts on three sociological concepts – Symbolic Interactionism, Social Construction of Reality, and Role Strain – and how they have shaped my life as a globetrotter and how they can contribute to my professional development.</w:t>
      </w:r>
    </w:p>
    <w:p w:rsidR="25360415" w:rsidP="0BBBA29D" w:rsidRDefault="25360415" w14:paraId="2601F52E" w14:textId="570FFD50">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Symbolic Interactionism is a sociological theory that emphasizes the importance of symbols and meaning in shaping human behavior and interactions. While traveling, I have learned to interpret various cultural symbols and signs, which has helped me communicate effectively and build meaningful relationships with people from different parts of the world.</w:t>
      </w:r>
    </w:p>
    <w:p w:rsidR="25360415" w:rsidP="0BBBA29D" w:rsidRDefault="25360415" w14:paraId="1F93A8CF" w14:textId="69408105">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The Social Construction of Reality is another theoretical framework that focuses on how reality is constructed through shared beliefs, values, and interpretations within a social group. This theory has helped me appreciate that our perceptions of reality are often shaped by the collective thoughts and understandings of the societies we belong to.</w:t>
      </w:r>
    </w:p>
    <w:p w:rsidR="25360415" w:rsidP="0BBBA29D" w:rsidRDefault="25360415" w14:paraId="5AB64F9C" w14:textId="75747BF9">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Role Strain is a sociological concept that describes the difficulties and conflicts that can arise when individuals are required to play multiple roles simultaneously or when the expectations of these roles are unclear or conflicting. My experiences traveling to different countries have taught me to adapt to diverse roles and expectations while preserving my own personal identity and integrity.</w:t>
      </w:r>
    </w:p>
    <w:p w:rsidR="25360415" w:rsidP="0BBBA29D" w:rsidRDefault="25360415" w14:paraId="24B49FEC" w14:textId="5B6F5D28">
      <w:pPr>
        <w:spacing w:line="360" w:lineRule="exact"/>
        <w:ind w:left="-20" w:right="-20"/>
        <w:rPr/>
      </w:pPr>
      <w:r w:rsidRPr="259A0DAB" w:rsidR="25360415">
        <w:rPr>
          <w:rFonts w:ascii="sans-serif" w:hAnsi="sans-serif" w:eastAsia="sans-serif" w:cs="sans-serif"/>
          <w:b w:val="0"/>
          <w:bCs w:val="0"/>
          <w:i w:val="0"/>
          <w:iCs w:val="0"/>
          <w:caps w:val="0"/>
          <w:smallCaps w:val="0"/>
          <w:noProof w:val="0"/>
          <w:color w:val="475467"/>
          <w:sz w:val="24"/>
          <w:szCs w:val="24"/>
          <w:lang w:val="en-US"/>
        </w:rPr>
        <w:t xml:space="preserve">Now that we have explored these concepts, </w:t>
      </w:r>
      <w:r w:rsidRPr="259A0DAB" w:rsidR="25360415">
        <w:rPr>
          <w:rFonts w:ascii="sans-serif" w:hAnsi="sans-serif" w:eastAsia="sans-serif" w:cs="sans-serif"/>
          <w:b w:val="0"/>
          <w:bCs w:val="0"/>
          <w:i w:val="0"/>
          <w:iCs w:val="0"/>
          <w:caps w:val="0"/>
          <w:smallCaps w:val="0"/>
          <w:noProof w:val="0"/>
          <w:color w:val="475467"/>
          <w:sz w:val="24"/>
          <w:szCs w:val="24"/>
          <w:lang w:val="en-US"/>
        </w:rPr>
        <w:t>let's</w:t>
      </w:r>
      <w:r w:rsidRPr="259A0DAB" w:rsidR="25360415">
        <w:rPr>
          <w:rFonts w:ascii="sans-serif" w:hAnsi="sans-serif" w:eastAsia="sans-serif" w:cs="sans-serif"/>
          <w:b w:val="0"/>
          <w:bCs w:val="0"/>
          <w:i w:val="0"/>
          <w:iCs w:val="0"/>
          <w:caps w:val="0"/>
          <w:smallCaps w:val="0"/>
          <w:noProof w:val="0"/>
          <w:color w:val="475467"/>
          <w:sz w:val="24"/>
          <w:szCs w:val="24"/>
          <w:lang w:val="en-US"/>
        </w:rPr>
        <w:t xml:space="preserve"> discuss how understanding one of them can help develop problem-solving skills. Being aware of the Social Construction of Reality, I understand that</w:t>
      </w:r>
      <w:r w:rsidRPr="259A0DAB" w:rsidR="64D0A2ED">
        <w:rPr>
          <w:rFonts w:ascii="sans-serif" w:hAnsi="sans-serif" w:eastAsia="sans-serif" w:cs="sans-serif"/>
          <w:b w:val="0"/>
          <w:bCs w:val="0"/>
          <w:i w:val="0"/>
          <w:iCs w:val="0"/>
          <w:caps w:val="0"/>
          <w:smallCaps w:val="0"/>
          <w:noProof w:val="0"/>
          <w:color w:val="475467"/>
          <w:sz w:val="24"/>
          <w:szCs w:val="24"/>
          <w:lang w:val="en-US"/>
        </w:rPr>
        <w:t xml:space="preserve"> subjective</w:t>
      </w:r>
      <w:r w:rsidRPr="259A0DAB" w:rsidR="25360415">
        <w:rPr>
          <w:rFonts w:ascii="sans-serif" w:hAnsi="sans-serif" w:eastAsia="sans-serif" w:cs="sans-serif"/>
          <w:b w:val="0"/>
          <w:bCs w:val="0"/>
          <w:i w:val="0"/>
          <w:iCs w:val="0"/>
          <w:caps w:val="0"/>
          <w:smallCaps w:val="0"/>
          <w:noProof w:val="0"/>
          <w:color w:val="475467"/>
          <w:sz w:val="24"/>
          <w:szCs w:val="24"/>
          <w:lang w:val="en-US"/>
        </w:rPr>
        <w:t xml:space="preserve"> reality is continuously shaped through the interactions and communication among group members. This understanding encourages me to foster an inclusive and open-minded attitude towards diverse perspectives, which in turn, </w:t>
      </w:r>
      <w:r w:rsidRPr="259A0DAB" w:rsidR="25360415">
        <w:rPr>
          <w:rFonts w:ascii="sans-serif" w:hAnsi="sans-serif" w:eastAsia="sans-serif" w:cs="sans-serif"/>
          <w:b w:val="0"/>
          <w:bCs w:val="0"/>
          <w:i w:val="0"/>
          <w:iCs w:val="0"/>
          <w:caps w:val="0"/>
          <w:smallCaps w:val="0"/>
          <w:noProof w:val="0"/>
          <w:color w:val="475467"/>
          <w:sz w:val="24"/>
          <w:szCs w:val="24"/>
          <w:lang w:val="en-US"/>
        </w:rPr>
        <w:t>facilitates</w:t>
      </w:r>
      <w:r w:rsidRPr="259A0DAB" w:rsidR="25360415">
        <w:rPr>
          <w:rFonts w:ascii="sans-serif" w:hAnsi="sans-serif" w:eastAsia="sans-serif" w:cs="sans-serif"/>
          <w:b w:val="0"/>
          <w:bCs w:val="0"/>
          <w:i w:val="0"/>
          <w:iCs w:val="0"/>
          <w:caps w:val="0"/>
          <w:smallCaps w:val="0"/>
          <w:noProof w:val="0"/>
          <w:color w:val="475467"/>
          <w:sz w:val="24"/>
          <w:szCs w:val="24"/>
          <w:lang w:val="en-US"/>
        </w:rPr>
        <w:t xml:space="preserve"> problem-solving and creative solutions to potential issues.</w:t>
      </w:r>
    </w:p>
    <w:p w:rsidR="25360415" w:rsidP="0BBBA29D" w:rsidRDefault="25360415" w14:paraId="75EA9A45" w14:textId="3050B9D3">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Moving on to my personal and social responsibility, I am passionate about engaging in sociological research that encourages cultural understanding and develops interventions to create more inclusive and harmonious societies.</w:t>
      </w:r>
    </w:p>
    <w:p w:rsidR="25360415" w:rsidP="0BBBA29D" w:rsidRDefault="25360415" w14:paraId="332B2F9C" w14:textId="0A58930D">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Now, let me share a sociological research question that I am passionate about exploring, based on my experiences traveling and living in diverse cultural environments: "How does language proficiency impact intercultural communication and relationship building in a globalized world?" I am particularly interested in understanding the challenges and opportunities arising from communicative differences in various cultural contexts, and exploring strategies to optimize intercultural communication and relationship building.</w:t>
      </w:r>
    </w:p>
    <w:p w:rsidR="25360415" w:rsidP="0BBBA29D" w:rsidRDefault="25360415" w14:paraId="3D69CADC" w14:textId="3B997F76">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To answer this research question, I will follow the steps of the scientific method. First, I will conduct a comprehensive review of existing literature on the impact of language proficiency on intercultural communication and relationship building. Next, I will formulate hypothesis(es) based on the critical analysis of the literature review and identify potential gaps and inconsistencies. Then, I will choose an appropriate methodology and research design, such as conducting qualitative or quantitative studies, including in-depth interviews, surveys, or observational studies. Following that, I will gather data through the chosen methodology and research design. Afterward, I will analyze the data using appropriate statistical or qualitative techniques to identify patterns, trends, and relationships. Finally, I will interpret the findings in light of existing literature and theories, draw conclusions, identify potential implications for future research and practice, and report the findings through academic conferences, journals, or professional venues.</w:t>
      </w:r>
    </w:p>
    <w:p w:rsidR="25360415" w:rsidP="0BBBA29D" w:rsidRDefault="25360415" w14:paraId="0B82B96E" w14:textId="0C1C7C23">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In conclusion, by applying sociological concepts and theories such as Symbolic Interactionism, Social Construction of Reality, and Role Strain, I have gained valuable insights into the dynamics of human interaction, communication, and collaboration. These understandings have shaped my experiences as a globetrotter, improving my ability to build relationships across cultures and enhancing my professional development. By engaging in sociological research, I aim to contribute to the wider understanding of intercultural communication and relationship building, ultimately promoting collaboration, harmony, and mutual respect in an increasingly diverse and interconnected world.</w:t>
      </w:r>
    </w:p>
    <w:p w:rsidR="25360415" w:rsidP="0BBBA29D" w:rsidRDefault="25360415" w14:paraId="3124614E" w14:textId="721A941F">
      <w:pPr>
        <w:spacing w:line="360" w:lineRule="exact"/>
        <w:ind w:left="-20" w:right="-20"/>
        <w:rPr/>
      </w:pPr>
      <w:r w:rsidRPr="0BBBA29D" w:rsidR="25360415">
        <w:rPr>
          <w:rFonts w:ascii="sans-serif" w:hAnsi="sans-serif" w:eastAsia="sans-serif" w:cs="sans-serif"/>
          <w:b w:val="0"/>
          <w:bCs w:val="0"/>
          <w:i w:val="0"/>
          <w:iCs w:val="0"/>
          <w:caps w:val="0"/>
          <w:smallCaps w:val="0"/>
          <w:noProof w:val="0"/>
          <w:color w:val="475467"/>
          <w:sz w:val="24"/>
          <w:szCs w:val="24"/>
          <w:lang w:val="en-US"/>
        </w:rPr>
        <w:t>Thank you for listening, and I hope you found this discussion thought-provoking and informative. Have a great day!</w:t>
      </w:r>
    </w:p>
    <w:p w:rsidR="0BBBA29D" w:rsidP="0BBBA29D" w:rsidRDefault="0BBBA29D" w14:paraId="4560A1FD" w14:textId="617094BC">
      <w:pPr>
        <w:pStyle w:val="Normal"/>
        <w:spacing w:line="480" w:lineRule="auto"/>
        <w:ind w:left="720" w:hanging="720"/>
        <w:rPr>
          <w:rFonts w:ascii="Times New Roman" w:hAnsi="Times New Roman" w:eastAsia="Times New Roman" w:cs="Times New Roman"/>
          <w:color w:val="auto"/>
          <w:sz w:val="24"/>
          <w:szCs w:val="24"/>
        </w:rPr>
      </w:pPr>
    </w:p>
    <w:sectPr w:rsidRPr="002007A4" w:rsidR="00325D70" w:rsidSect="0019353A">
      <w:headerReference w:type="default"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FF" w:rsidRDefault="00A845FF" w14:paraId="400E584A" w14:textId="77777777">
      <w:r>
        <w:separator/>
      </w:r>
    </w:p>
  </w:endnote>
  <w:endnote w:type="continuationSeparator" w:id="0">
    <w:p w:rsidR="00A845FF" w:rsidRDefault="00A845FF" w14:paraId="09CFDD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E5038" w:rsidR="0019353A" w:rsidP="0019353A" w:rsidRDefault="0019353A" w14:paraId="54D1957A" w14:textId="405CD405">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03CFC">
      <w:rPr>
        <w:rStyle w:val="PageNumber"/>
        <w:noProof/>
      </w:rPr>
      <w:t>4</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E5038" w:rsidR="0019353A" w:rsidP="0019353A" w:rsidRDefault="0019353A" w14:paraId="0ABBAC87" w14:textId="309EA6AC">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03CFC">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FF" w:rsidRDefault="00A845FF" w14:paraId="08E90D97" w14:textId="77777777">
      <w:r>
        <w:separator/>
      </w:r>
    </w:p>
  </w:footnote>
  <w:footnote w:type="continuationSeparator" w:id="0">
    <w:p w:rsidR="00A845FF" w:rsidRDefault="00A845FF" w14:paraId="7537D0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9353A" w:rsidP="0019353A" w:rsidRDefault="00F71ECE" w14:paraId="6CF18D28" w14:textId="792A41E9">
    <w:pPr>
      <w:pStyle w:val="Header"/>
      <w:pBdr>
        <w:bottom w:val="single" w:color="808080" w:sz="12" w:space="3"/>
      </w:pBdr>
      <w:tabs>
        <w:tab w:val="clear" w:pos="4320"/>
        <w:tab w:val="clear" w:pos="8640"/>
        <w:tab w:val="right" w:pos="9360"/>
      </w:tabs>
    </w:pPr>
    <w:r>
      <w:rPr>
        <w:noProof/>
      </w:rPr>
      <w:drawing>
        <wp:inline distT="0" distB="0" distL="0" distR="0" wp14:anchorId="3C041817" wp14:editId="098F06CC">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1C17F2">
      <w:rPr>
        <w:b/>
        <w:color w:val="808080"/>
        <w:sz w:val="28"/>
        <w:szCs w:val="28"/>
      </w:rPr>
      <w:t>SOC</w:t>
    </w:r>
    <w:r w:rsidR="00690305">
      <w:rPr>
        <w:b/>
        <w:color w:val="808080"/>
        <w:sz w:val="28"/>
        <w:szCs w:val="28"/>
      </w:rPr>
      <w:t>-FP</w:t>
    </w:r>
    <w:r w:rsidR="00817ED4">
      <w:rPr>
        <w:b/>
        <w:color w:val="808080"/>
        <w:sz w:val="28"/>
        <w:szCs w:val="28"/>
      </w:rPr>
      <w:t>11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9353A" w:rsidP="0019353A" w:rsidRDefault="00F71ECE" w14:paraId="137EA7C0" w14:textId="7086CFF0">
    <w:pPr>
      <w:pStyle w:val="Header"/>
      <w:pBdr>
        <w:bottom w:val="single" w:color="808080" w:sz="12" w:space="3"/>
      </w:pBdr>
      <w:tabs>
        <w:tab w:val="clear" w:pos="4320"/>
        <w:tab w:val="clear" w:pos="8640"/>
        <w:tab w:val="right" w:pos="9360"/>
      </w:tabs>
    </w:pPr>
    <w:r>
      <w:rPr>
        <w:noProof/>
      </w:rPr>
      <w:drawing>
        <wp:inline distT="0" distB="0" distL="0" distR="0" wp14:anchorId="041D0C84" wp14:editId="0A0A6247">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9557BD">
      <w:rPr>
        <w:b/>
        <w:color w:val="808080"/>
        <w:sz w:val="28"/>
        <w:szCs w:val="28"/>
      </w:rPr>
      <w:t>SOC</w:t>
    </w:r>
    <w:r w:rsidR="00690305">
      <w:rPr>
        <w:b/>
        <w:color w:val="808080"/>
        <w:sz w:val="28"/>
        <w:szCs w:val="28"/>
      </w:rPr>
      <w:t>-FP</w:t>
    </w:r>
    <w:r w:rsidR="00817ED4">
      <w:rPr>
        <w:b/>
        <w:color w:val="808080"/>
        <w:sz w:val="28"/>
        <w:szCs w:val="28"/>
      </w:rPr>
      <w:t>1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nsid w:val="67c833f5"/>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0D6324E"/>
    <w:multiLevelType w:val="multilevel"/>
    <w:tmpl w:val="233285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E57C7"/>
    <w:multiLevelType w:val="multilevel"/>
    <w:tmpl w:val="391EB166"/>
    <w:lvl w:ilvl="0">
      <w:start w:val="1"/>
      <w:numFmt w:val="decimal"/>
      <w:pStyle w:val="stylenumbered"/>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A27E2C"/>
    <w:multiLevelType w:val="hybridMultilevel"/>
    <w:tmpl w:val="6CC42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C01313"/>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B88"/>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62E1"/>
    <w:multiLevelType w:val="hybridMultilevel"/>
    <w:tmpl w:val="C8CA82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D3370B6"/>
    <w:multiLevelType w:val="multilevel"/>
    <w:tmpl w:val="8478515C"/>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3E66C3B"/>
    <w:multiLevelType w:val="multilevel"/>
    <w:tmpl w:val="C2A00E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962A9"/>
    <w:multiLevelType w:val="hybridMultilevel"/>
    <w:tmpl w:val="511CF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13030F"/>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13D"/>
    <w:multiLevelType w:val="multilevel"/>
    <w:tmpl w:val="7134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A3FB9"/>
    <w:multiLevelType w:val="hybridMultilevel"/>
    <w:tmpl w:val="DF1A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hint="default" w:ascii="Symbol" w:hAnsi="Symbol"/>
        <w:sz w:val="22"/>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23D4FCB"/>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F264A"/>
    <w:multiLevelType w:val="multilevel"/>
    <w:tmpl w:val="803056B0"/>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20">
    <w:abstractNumId w:val="16"/>
  </w:num>
  <w:num w:numId="1">
    <w:abstractNumId w:val="12"/>
  </w:num>
  <w:num w:numId="2">
    <w:abstractNumId w:val="15"/>
  </w:num>
  <w:num w:numId="3">
    <w:abstractNumId w:val="14"/>
  </w:num>
  <w:num w:numId="4">
    <w:abstractNumId w:val="8"/>
  </w:num>
  <w:num w:numId="5">
    <w:abstractNumId w:val="2"/>
  </w:num>
  <w:num w:numId="6">
    <w:abstractNumId w:val="3"/>
  </w:num>
  <w:num w:numId="7">
    <w:abstractNumId w:val="4"/>
  </w:num>
  <w:num w:numId="8">
    <w:abstractNumId w:val="13"/>
  </w:num>
  <w:num w:numId="9">
    <w:abstractNumId w:val="9"/>
  </w:num>
  <w:num w:numId="10">
    <w:abstractNumId w:val="6"/>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7"/>
    <w:lvlOverride w:ilvl="0">
      <w:lvl w:ilvl="0">
        <w:numFmt w:val="decimal"/>
        <w:lvlText w:val="%1."/>
        <w:lvlJc w:val="left"/>
      </w:lvl>
    </w:lvlOverride>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81"/>
    <w:rsid w:val="000209A9"/>
    <w:rsid w:val="0007EFDE"/>
    <w:rsid w:val="00085A33"/>
    <w:rsid w:val="00097520"/>
    <w:rsid w:val="000B1F9D"/>
    <w:rsid w:val="001175F6"/>
    <w:rsid w:val="00191F09"/>
    <w:rsid w:val="0019353A"/>
    <w:rsid w:val="001A533E"/>
    <w:rsid w:val="001C17F2"/>
    <w:rsid w:val="001E783E"/>
    <w:rsid w:val="002007A4"/>
    <w:rsid w:val="0022491A"/>
    <w:rsid w:val="00242852"/>
    <w:rsid w:val="002B3EC0"/>
    <w:rsid w:val="002F5D66"/>
    <w:rsid w:val="003106F6"/>
    <w:rsid w:val="00325D70"/>
    <w:rsid w:val="00331E2D"/>
    <w:rsid w:val="00382E77"/>
    <w:rsid w:val="00392604"/>
    <w:rsid w:val="003957AE"/>
    <w:rsid w:val="003B6396"/>
    <w:rsid w:val="00402F5A"/>
    <w:rsid w:val="00442481"/>
    <w:rsid w:val="004D12C5"/>
    <w:rsid w:val="004E5957"/>
    <w:rsid w:val="00524F64"/>
    <w:rsid w:val="005A3847"/>
    <w:rsid w:val="005B7B81"/>
    <w:rsid w:val="00666326"/>
    <w:rsid w:val="0067617E"/>
    <w:rsid w:val="00690305"/>
    <w:rsid w:val="00697B29"/>
    <w:rsid w:val="00705317"/>
    <w:rsid w:val="007C6C25"/>
    <w:rsid w:val="00817ED4"/>
    <w:rsid w:val="00825B29"/>
    <w:rsid w:val="00877067"/>
    <w:rsid w:val="008965F6"/>
    <w:rsid w:val="008E793E"/>
    <w:rsid w:val="008FD719"/>
    <w:rsid w:val="009012CF"/>
    <w:rsid w:val="009557BD"/>
    <w:rsid w:val="0097450F"/>
    <w:rsid w:val="00996595"/>
    <w:rsid w:val="009E40DF"/>
    <w:rsid w:val="00A41367"/>
    <w:rsid w:val="00A845FF"/>
    <w:rsid w:val="00AC37A0"/>
    <w:rsid w:val="00AD6B3E"/>
    <w:rsid w:val="00B03CFC"/>
    <w:rsid w:val="00B051AD"/>
    <w:rsid w:val="00B341F2"/>
    <w:rsid w:val="00B824A1"/>
    <w:rsid w:val="00B93CA5"/>
    <w:rsid w:val="00BA0818"/>
    <w:rsid w:val="00C601A3"/>
    <w:rsid w:val="00C63FDE"/>
    <w:rsid w:val="00D1220D"/>
    <w:rsid w:val="00D43857"/>
    <w:rsid w:val="00D75DF9"/>
    <w:rsid w:val="00D9465E"/>
    <w:rsid w:val="00D95A66"/>
    <w:rsid w:val="00DA02DF"/>
    <w:rsid w:val="00DD7FBE"/>
    <w:rsid w:val="00EA3DFD"/>
    <w:rsid w:val="00F71ECE"/>
    <w:rsid w:val="00FC3204"/>
    <w:rsid w:val="0A6FFEFA"/>
    <w:rsid w:val="0BBBA29D"/>
    <w:rsid w:val="0D7647A7"/>
    <w:rsid w:val="10ADE869"/>
    <w:rsid w:val="13CAF2F0"/>
    <w:rsid w:val="13E5892B"/>
    <w:rsid w:val="171D29ED"/>
    <w:rsid w:val="1D98EB83"/>
    <w:rsid w:val="1F34BBE4"/>
    <w:rsid w:val="20B57D45"/>
    <w:rsid w:val="25360415"/>
    <w:rsid w:val="259A0DAB"/>
    <w:rsid w:val="379246DE"/>
    <w:rsid w:val="47ED1E02"/>
    <w:rsid w:val="4AA8E023"/>
    <w:rsid w:val="4D23F363"/>
    <w:rsid w:val="4EFE3EA3"/>
    <w:rsid w:val="5495CBA2"/>
    <w:rsid w:val="64D0A2ED"/>
    <w:rsid w:val="6A32DCC0"/>
    <w:rsid w:val="6E214D2D"/>
    <w:rsid w:val="6F75A760"/>
    <w:rsid w:val="7155F949"/>
    <w:rsid w:val="72E3398C"/>
    <w:rsid w:val="79F8A6F9"/>
    <w:rsid w:val="79FABB4F"/>
    <w:rsid w:val="7A209594"/>
    <w:rsid w:val="7D58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8BABFE"/>
  <w15:docId w15:val="{00CC1548-0571-4366-8F15-0FDE7A0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styleId="HeaderTitle" w:customStyle="1">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styleId="Heading3Char" w:customStyle="1">
    <w:name w:val="Heading 3 Char"/>
    <w:link w:val="Heading3"/>
    <w:rsid w:val="00382E77"/>
    <w:rPr>
      <w:rFonts w:ascii="Arial" w:hAnsi="Arial" w:cs="Arial"/>
      <w:b/>
      <w:bCs/>
      <w:sz w:val="28"/>
      <w:szCs w:val="26"/>
      <w:lang w:val="en-US" w:eastAsia="en-US" w:bidi="ar-SA"/>
    </w:rPr>
  </w:style>
  <w:style w:type="paragraph" w:styleId="Body" w:customStyle="1">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styleId="BalloonTextChar" w:customStyle="1">
    <w:name w:val="Balloon Text Char"/>
    <w:link w:val="BalloonText"/>
    <w:uiPriority w:val="99"/>
    <w:semiHidden/>
    <w:rsid w:val="00382E77"/>
    <w:rPr>
      <w:rFonts w:ascii="Tahoma" w:hAnsi="Tahoma" w:cs="Tahoma"/>
      <w:sz w:val="16"/>
      <w:szCs w:val="16"/>
    </w:rPr>
  </w:style>
  <w:style w:type="character" w:styleId="Heading1Char" w:customStyle="1">
    <w:name w:val="Heading 1 Char"/>
    <w:link w:val="Heading1"/>
    <w:rsid w:val="00382E77"/>
    <w:rPr>
      <w:b/>
      <w:sz w:val="36"/>
      <w:szCs w:val="18"/>
      <w:lang w:val="en-US" w:eastAsia="en-US" w:bidi="ar-SA"/>
    </w:rPr>
  </w:style>
  <w:style w:type="character" w:styleId="Heading2Char" w:customStyle="1">
    <w:name w:val="Heading 2 Char"/>
    <w:link w:val="Heading2"/>
    <w:rsid w:val="00382E77"/>
    <w:rPr>
      <w:rFonts w:cs="Arial"/>
      <w:b/>
      <w:bCs/>
      <w:color w:val="000000"/>
      <w:sz w:val="32"/>
      <w:szCs w:val="32"/>
      <w:lang w:val="en-US" w:eastAsia="en-US" w:bidi="ar-SA"/>
    </w:rPr>
  </w:style>
  <w:style w:type="character" w:styleId="Heading4Char" w:customStyle="1">
    <w:name w:val="Heading 4 Char"/>
    <w:link w:val="Heading4"/>
    <w:rsid w:val="00382E77"/>
    <w:rPr>
      <w:b/>
      <w:bCs/>
      <w:sz w:val="24"/>
      <w:szCs w:val="28"/>
    </w:rPr>
  </w:style>
  <w:style w:type="character" w:styleId="Heading5Char" w:customStyle="1">
    <w:name w:val="Heading 5 Char"/>
    <w:link w:val="Heading5"/>
    <w:rsid w:val="00382E77"/>
    <w:rPr>
      <w:b/>
      <w:bCs/>
      <w:iCs/>
      <w:szCs w:val="26"/>
    </w:rPr>
  </w:style>
  <w:style w:type="character" w:styleId="Heading6Char" w:customStyle="1">
    <w:name w:val="Heading 6 Char"/>
    <w:aliases w:val="apaindent Char"/>
    <w:link w:val="Heading6"/>
    <w:rsid w:val="00382E77"/>
    <w:rPr>
      <w:bCs/>
    </w:rPr>
  </w:style>
  <w:style w:type="paragraph" w:styleId="stylebulleted" w:customStyle="1">
    <w:name w:val="style bulleted"/>
    <w:basedOn w:val="BodyText"/>
    <w:qFormat/>
    <w:rsid w:val="00242852"/>
    <w:pPr>
      <w:numPr>
        <w:numId w:val="1"/>
      </w:numPr>
      <w:ind w:left="720"/>
    </w:pPr>
  </w:style>
  <w:style w:type="paragraph" w:styleId="BodyText" w:customStyle="1">
    <w:name w:val="BodyText"/>
    <w:link w:val="BodyTextChar"/>
    <w:qFormat/>
    <w:rsid w:val="00C63FDE"/>
    <w:pPr>
      <w:spacing w:before="120" w:after="60"/>
    </w:pPr>
    <w:rPr>
      <w:sz w:val="22"/>
      <w:szCs w:val="24"/>
    </w:rPr>
  </w:style>
  <w:style w:type="character" w:styleId="BodyTextChar" w:customStyle="1">
    <w:name w:val="BodyText Char"/>
    <w:link w:val="BodyText"/>
    <w:rsid w:val="00C63FDE"/>
    <w:rPr>
      <w:sz w:val="22"/>
      <w:szCs w:val="24"/>
    </w:rPr>
  </w:style>
  <w:style w:type="paragraph" w:styleId="stylenumbered" w:customStyle="1">
    <w:name w:val="style numbered"/>
    <w:basedOn w:val="BodyText"/>
    <w:link w:val="stylenumberedChar"/>
    <w:qFormat/>
    <w:rsid w:val="00382E77"/>
    <w:pPr>
      <w:numPr>
        <w:numId w:val="11"/>
      </w:numPr>
    </w:pPr>
  </w:style>
  <w:style w:type="character" w:styleId="stylenumberedChar" w:customStyle="1">
    <w:name w:val="style numbered Char"/>
    <w:link w:val="stylenumbered"/>
    <w:rsid w:val="00996595"/>
    <w:rPr>
      <w:sz w:val="22"/>
      <w:szCs w:val="24"/>
    </w:rPr>
  </w:style>
  <w:style w:type="table" w:styleId="TableGrid">
    <w:name w:val="Table Grid"/>
    <w:basedOn w:val="TableNormal"/>
    <w:uiPriority w:val="59"/>
    <w:rsid w:val="00331E2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1E2D"/>
    <w:pPr>
      <w:spacing w:after="200" w:line="276" w:lineRule="auto"/>
      <w:ind w:left="720"/>
      <w:contextualSpacing/>
    </w:pPr>
    <w:rPr>
      <w:rFonts w:ascii="Calibri" w:hAnsi="Calibri" w:eastAsia="Calibri"/>
      <w:szCs w:val="22"/>
    </w:rPr>
  </w:style>
  <w:style w:type="character" w:styleId="Emphasis">
    <w:name w:val="Emphasis"/>
    <w:uiPriority w:val="20"/>
    <w:qFormat/>
    <w:rsid w:val="00331E2D"/>
    <w:rPr>
      <w:i/>
      <w:iCs/>
    </w:rPr>
  </w:style>
  <w:style w:type="paragraph" w:styleId="NormalWeb">
    <w:name w:val="Normal (Web)"/>
    <w:basedOn w:val="Normal"/>
    <w:uiPriority w:val="99"/>
    <w:semiHidden/>
    <w:unhideWhenUsed/>
    <w:rsid w:val="00097520"/>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097520"/>
    <w:rPr>
      <w:color w:val="0000FF"/>
      <w:u w:val="single"/>
    </w:rPr>
  </w:style>
  <w:style w:type="character" w:styleId="Strong">
    <w:name w:val="Strong"/>
    <w:basedOn w:val="DefaultParagraphFont"/>
    <w:uiPriority w:val="22"/>
    <w:qFormat/>
    <w:rsid w:val="0087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1110396435">
      <w:bodyDiv w:val="1"/>
      <w:marLeft w:val="0"/>
      <w:marRight w:val="0"/>
      <w:marTop w:val="0"/>
      <w:marBottom w:val="0"/>
      <w:divBdr>
        <w:top w:val="none" w:sz="0" w:space="0" w:color="auto"/>
        <w:left w:val="none" w:sz="0" w:space="0" w:color="auto"/>
        <w:bottom w:val="none" w:sz="0" w:space="0" w:color="auto"/>
        <w:right w:val="none" w:sz="0" w:space="0" w:color="auto"/>
      </w:divBdr>
    </w:div>
    <w:div w:id="2087341177">
      <w:bodyDiv w:val="1"/>
      <w:marLeft w:val="0"/>
      <w:marRight w:val="0"/>
      <w:marTop w:val="0"/>
      <w:marBottom w:val="0"/>
      <w:divBdr>
        <w:top w:val="none" w:sz="0" w:space="0" w:color="auto"/>
        <w:left w:val="none" w:sz="0" w:space="0" w:color="auto"/>
        <w:bottom w:val="none" w:sz="0" w:space="0" w:color="auto"/>
        <w:right w:val="none" w:sz="0" w:space="0" w:color="auto"/>
      </w:divBdr>
      <w:divsChild>
        <w:div w:id="276764332">
          <w:marLeft w:val="-780"/>
          <w:marRight w:val="0"/>
          <w:marTop w:val="0"/>
          <w:marBottom w:val="0"/>
          <w:divBdr>
            <w:top w:val="none" w:sz="0" w:space="0" w:color="auto"/>
            <w:left w:val="none" w:sz="0" w:space="0" w:color="auto"/>
            <w:bottom w:val="none" w:sz="0" w:space="0" w:color="auto"/>
            <w:right w:val="none" w:sz="0" w:space="0" w:color="auto"/>
          </w:divBdr>
        </w:div>
        <w:div w:id="970130665">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Ownership switched from TL to AK 2/2/19. </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capella.edu/sites/OPUX/CCD/DE/Documents/course_files_template_portrait.docx</Url>
      <Description>Course Files Template (Portrait)</Description>
    </Title_x0020__x0028_with_x0020_link_x0020_to_x0020_document_x0029_>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682b5d90dadd04a92306f280677a7d6">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cdab96e2dffb41f6e9a76f3e90cd107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capella.edu/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Chuck"/>
          <xsd:enumeration value="Jeff"/>
          <xsd:enumeration value="Keri"/>
          <xsd:enumeration value="Rachel"/>
          <xsd:enumeration value="Wendy"/>
          <xsd:enumeration value="Samantha"/>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2.xml><?xml version="1.0" encoding="utf-8"?>
<ds:datastoreItem xmlns:ds="http://schemas.openxmlformats.org/officeDocument/2006/customXml" ds:itemID="{D57F101F-3185-4125-8D5A-2E8B29E0CBE1}">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4e3ab1ac-c744-4f3e-9438-8266a700a61b"/>
    <ds:schemaRef ds:uri="db127462-dcaf-47e6-9968-3560db96af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4.xml><?xml version="1.0" encoding="utf-8"?>
<ds:datastoreItem xmlns:ds="http://schemas.openxmlformats.org/officeDocument/2006/customXml" ds:itemID="{C3630990-1421-4A5E-BCF4-50EA0D4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6.xml><?xml version="1.0" encoding="utf-8"?>
<ds:datastoreItem xmlns:ds="http://schemas.openxmlformats.org/officeDocument/2006/customXml" ds:itemID="{8E443D46-A36E-4312-AE9C-1E4D157E34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ella Educati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leffler</dc:creator>
  <lastModifiedBy>Newton, Leo (BSTE4)</lastModifiedBy>
  <revision>6</revision>
  <lastPrinted>2004-11-23T17:45:00.0000000Z</lastPrinted>
  <dcterms:created xsi:type="dcterms:W3CDTF">2020-06-22T17:56:00.0000000Z</dcterms:created>
  <dcterms:modified xsi:type="dcterms:W3CDTF">2024-03-18T06:45:38.61452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